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D6" w:rsidRDefault="007010E8" w:rsidP="007010E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Pr="00D53B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10E8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7010E8" w:rsidRPr="007010E8" w:rsidRDefault="00D53B99" w:rsidP="007010E8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10E8" w:rsidRPr="007010E8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="007010E8" w:rsidRPr="007010E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7010E8" w:rsidRPr="007010E8">
        <w:rPr>
          <w:rFonts w:ascii="Times New Roman" w:hAnsi="Times New Roman" w:cs="Times New Roman"/>
          <w:sz w:val="28"/>
          <w:szCs w:val="28"/>
        </w:rPr>
        <w:t>иректора ОГБУ «Демкинский</w:t>
      </w:r>
    </w:p>
    <w:p w:rsidR="007010E8" w:rsidRPr="007010E8" w:rsidRDefault="00D53B99" w:rsidP="007010E8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10E8" w:rsidRPr="007010E8">
        <w:rPr>
          <w:rFonts w:ascii="Times New Roman" w:hAnsi="Times New Roman" w:cs="Times New Roman"/>
          <w:sz w:val="28"/>
          <w:szCs w:val="28"/>
        </w:rPr>
        <w:t>психоневрологический интернат»</w:t>
      </w:r>
    </w:p>
    <w:p w:rsidR="007010E8" w:rsidRDefault="00D53B99" w:rsidP="007010E8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010E8" w:rsidRPr="007010E8">
        <w:rPr>
          <w:rFonts w:ascii="Times New Roman" w:hAnsi="Times New Roman" w:cs="Times New Roman"/>
          <w:sz w:val="28"/>
          <w:szCs w:val="28"/>
        </w:rPr>
        <w:t>_______________</w:t>
      </w:r>
      <w:r w:rsidR="007010E8">
        <w:rPr>
          <w:rFonts w:ascii="Times New Roman" w:hAnsi="Times New Roman" w:cs="Times New Roman"/>
          <w:sz w:val="28"/>
          <w:szCs w:val="28"/>
        </w:rPr>
        <w:t xml:space="preserve">_ </w:t>
      </w:r>
      <w:r w:rsidR="007010E8" w:rsidRPr="007010E8">
        <w:rPr>
          <w:rFonts w:ascii="Times New Roman" w:hAnsi="Times New Roman" w:cs="Times New Roman"/>
          <w:sz w:val="28"/>
          <w:szCs w:val="28"/>
        </w:rPr>
        <w:t>Е.Ю.Гордеева</w:t>
      </w:r>
    </w:p>
    <w:p w:rsidR="007010E8" w:rsidRPr="00D53B99" w:rsidRDefault="007010E8" w:rsidP="007010E8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7010E8" w:rsidRPr="00D53B99" w:rsidRDefault="007010E8" w:rsidP="007010E8">
      <w:pPr>
        <w:spacing w:after="0"/>
        <w:ind w:left="4253"/>
        <w:rPr>
          <w:rFonts w:ascii="Times New Roman" w:hAnsi="Times New Roman" w:cs="Times New Roman"/>
          <w:sz w:val="28"/>
          <w:szCs w:val="28"/>
        </w:rPr>
      </w:pPr>
    </w:p>
    <w:p w:rsidR="007010E8" w:rsidRDefault="007010E8" w:rsidP="007010E8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0E8">
        <w:rPr>
          <w:rFonts w:ascii="Times New Roman" w:hAnsi="Times New Roman" w:cs="Times New Roman"/>
          <w:b/>
          <w:sz w:val="28"/>
          <w:szCs w:val="28"/>
        </w:rPr>
        <w:t>Правила использова</w:t>
      </w:r>
      <w:r>
        <w:rPr>
          <w:rFonts w:ascii="Times New Roman" w:hAnsi="Times New Roman" w:cs="Times New Roman"/>
          <w:b/>
          <w:sz w:val="28"/>
          <w:szCs w:val="28"/>
        </w:rPr>
        <w:t>ния средств индивидуальной защиты</w:t>
      </w:r>
    </w:p>
    <w:p w:rsidR="007010E8" w:rsidRPr="003C1F00" w:rsidRDefault="003C1F00" w:rsidP="007010E8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 повыш</w:t>
      </w:r>
      <w:r w:rsidR="007010E8">
        <w:rPr>
          <w:rFonts w:ascii="Times New Roman" w:hAnsi="Times New Roman" w:cs="Times New Roman"/>
          <w:b/>
          <w:sz w:val="28"/>
          <w:szCs w:val="28"/>
        </w:rPr>
        <w:t xml:space="preserve">енного риска распространения </w:t>
      </w:r>
    </w:p>
    <w:p w:rsidR="007010E8" w:rsidRDefault="007010E8" w:rsidP="007010E8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вой коронавирусной инфе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VID</w:t>
      </w:r>
      <w:r w:rsidRPr="007010E8">
        <w:rPr>
          <w:rFonts w:ascii="Times New Roman" w:hAnsi="Times New Roman" w:cs="Times New Roman"/>
          <w:b/>
          <w:sz w:val="28"/>
          <w:szCs w:val="28"/>
        </w:rPr>
        <w:t>-19</w:t>
      </w:r>
    </w:p>
    <w:p w:rsidR="007010E8" w:rsidRDefault="007010E8" w:rsidP="007010E8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10E8" w:rsidRDefault="007010E8" w:rsidP="007010E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7010E8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010E8" w:rsidRDefault="007010E8" w:rsidP="007010E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7010E8" w:rsidRPr="007010E8" w:rsidRDefault="007010E8" w:rsidP="003C1F00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E8">
        <w:rPr>
          <w:rFonts w:ascii="Times New Roman" w:hAnsi="Times New Roman" w:cs="Times New Roman"/>
          <w:sz w:val="28"/>
          <w:szCs w:val="28"/>
        </w:rPr>
        <w:t>При осуществлении своей трудовой деятельности медицинский персонал постоянно сталкивается с воздействием вредных и опасных производственных факторов. Часто кожные покровы и слизистые работников загрязняются кровью и другими биологическими жидкостями пациентов, что может привести к аварийной ситуации или же несчастному случаю на производстве</w:t>
      </w:r>
      <w:r>
        <w:rPr>
          <w:rFonts w:ascii="Times New Roman" w:hAnsi="Times New Roman" w:cs="Times New Roman"/>
          <w:sz w:val="28"/>
          <w:szCs w:val="28"/>
        </w:rPr>
        <w:t>. Во избежание таких ситуаций</w:t>
      </w:r>
      <w:r w:rsidRPr="007010E8">
        <w:rPr>
          <w:rFonts w:ascii="Times New Roman" w:hAnsi="Times New Roman" w:cs="Times New Roman"/>
          <w:sz w:val="28"/>
          <w:szCs w:val="28"/>
        </w:rPr>
        <w:t xml:space="preserve"> медицинским работникам необходимо использовать средства индивидуальной защиты.</w:t>
      </w:r>
    </w:p>
    <w:p w:rsidR="00E469EB" w:rsidRDefault="007010E8" w:rsidP="003C1F00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0E8">
        <w:rPr>
          <w:rFonts w:ascii="Times New Roman" w:hAnsi="Times New Roman" w:cs="Times New Roman"/>
          <w:sz w:val="28"/>
          <w:szCs w:val="28"/>
        </w:rPr>
        <w:t>Под средствами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й защиты (</w:t>
      </w:r>
      <w:proofErr w:type="gramStart"/>
      <w:r w:rsidRPr="007010E8">
        <w:rPr>
          <w:rFonts w:ascii="Times New Roman" w:hAnsi="Times New Roman" w:cs="Times New Roman"/>
          <w:sz w:val="28"/>
          <w:szCs w:val="28"/>
        </w:rPr>
        <w:t>СИЗ</w:t>
      </w:r>
      <w:proofErr w:type="gramEnd"/>
      <w:r w:rsidRPr="007010E8">
        <w:rPr>
          <w:rFonts w:ascii="Times New Roman" w:hAnsi="Times New Roman" w:cs="Times New Roman"/>
          <w:sz w:val="28"/>
          <w:szCs w:val="28"/>
        </w:rPr>
        <w:t xml:space="preserve">) понимают технические средства, используемые для предотвращения или уменьшения воздействия на работника вредных и (или) опасных производственных факторов, а также для защиты от загрязнения. </w:t>
      </w:r>
      <w:r>
        <w:rPr>
          <w:rFonts w:ascii="Times New Roman" w:hAnsi="Times New Roman" w:cs="Times New Roman"/>
          <w:sz w:val="28"/>
          <w:szCs w:val="28"/>
        </w:rPr>
        <w:t>Медицинским работникам</w:t>
      </w:r>
      <w:r w:rsidRPr="007010E8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контактируют с</w:t>
      </w:r>
      <w:r w:rsidRPr="007010E8">
        <w:rPr>
          <w:rFonts w:ascii="Times New Roman" w:hAnsi="Times New Roman" w:cs="Times New Roman"/>
          <w:sz w:val="28"/>
          <w:szCs w:val="28"/>
        </w:rPr>
        <w:t xml:space="preserve"> пациентами с COVID-19</w:t>
      </w:r>
      <w:r>
        <w:rPr>
          <w:rFonts w:ascii="Times New Roman" w:hAnsi="Times New Roman" w:cs="Times New Roman"/>
          <w:sz w:val="28"/>
          <w:szCs w:val="28"/>
        </w:rPr>
        <w:t xml:space="preserve"> или с пациентами, подозрительными на заражение данной инфекцией</w:t>
      </w:r>
      <w:r w:rsidRPr="007010E8">
        <w:rPr>
          <w:rFonts w:ascii="Times New Roman" w:hAnsi="Times New Roman" w:cs="Times New Roman"/>
          <w:sz w:val="28"/>
          <w:szCs w:val="28"/>
        </w:rPr>
        <w:t xml:space="preserve">, следует опасаться капельной и контактной передачи инфекции. </w:t>
      </w:r>
    </w:p>
    <w:p w:rsidR="003C1F00" w:rsidRDefault="00D53B99" w:rsidP="003C1F00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же положения применимы и ко всем сотрудникам организаций, осуществляющих предоставление социальных услуг в стационарной форме. Использование СИЗ в данном случае приобретает особенную актуальность, так как существенную часть получателей социальных услуг составляют лица 65 лет и старше и лица с хроническими заболеваниями, в наибольшей степени подверженные риску заражения новой коронавирусной инфе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D53B99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10E8" w:rsidRPr="007010E8">
        <w:rPr>
          <w:rFonts w:ascii="Times New Roman" w:hAnsi="Times New Roman" w:cs="Times New Roman"/>
          <w:sz w:val="28"/>
          <w:szCs w:val="28"/>
        </w:rPr>
        <w:t xml:space="preserve">По этой причине </w:t>
      </w:r>
      <w:r w:rsidR="00E469EB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7010E8" w:rsidRPr="007010E8">
        <w:rPr>
          <w:rFonts w:ascii="Times New Roman" w:hAnsi="Times New Roman" w:cs="Times New Roman"/>
          <w:sz w:val="28"/>
          <w:szCs w:val="28"/>
        </w:rPr>
        <w:t>необходимо использовать не только маски, но и другие средства защиты</w:t>
      </w:r>
      <w:r w:rsidR="003C1F00">
        <w:rPr>
          <w:rFonts w:ascii="Times New Roman" w:hAnsi="Times New Roman" w:cs="Times New Roman"/>
          <w:sz w:val="28"/>
          <w:szCs w:val="28"/>
        </w:rPr>
        <w:t xml:space="preserve"> </w:t>
      </w:r>
      <w:r w:rsidR="00E469EB">
        <w:rPr>
          <w:rFonts w:ascii="Times New Roman" w:hAnsi="Times New Roman" w:cs="Times New Roman"/>
          <w:sz w:val="28"/>
          <w:szCs w:val="28"/>
        </w:rPr>
        <w:t xml:space="preserve">в зависимости от ситуации </w:t>
      </w:r>
      <w:r w:rsidR="003C1F00">
        <w:rPr>
          <w:rFonts w:ascii="Times New Roman" w:hAnsi="Times New Roman" w:cs="Times New Roman"/>
          <w:sz w:val="28"/>
          <w:szCs w:val="28"/>
        </w:rPr>
        <w:t xml:space="preserve">(перчатки, </w:t>
      </w:r>
      <w:r w:rsidR="003C1F00" w:rsidRPr="007010E8">
        <w:rPr>
          <w:rFonts w:ascii="Times New Roman" w:hAnsi="Times New Roman" w:cs="Times New Roman"/>
          <w:sz w:val="28"/>
          <w:szCs w:val="28"/>
        </w:rPr>
        <w:t xml:space="preserve">очки, щитки, фартуки, нарукавники, обувь, спецодежда и </w:t>
      </w:r>
      <w:proofErr w:type="gramStart"/>
      <w:r w:rsidR="003C1F00" w:rsidRPr="007010E8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="007010E8" w:rsidRPr="007010E8">
        <w:rPr>
          <w:rFonts w:ascii="Times New Roman" w:hAnsi="Times New Roman" w:cs="Times New Roman"/>
          <w:sz w:val="28"/>
          <w:szCs w:val="28"/>
        </w:rPr>
        <w:t>,</w:t>
      </w:r>
      <w:r w:rsidR="003C1F00">
        <w:rPr>
          <w:rFonts w:ascii="Times New Roman" w:hAnsi="Times New Roman" w:cs="Times New Roman"/>
          <w:sz w:val="28"/>
          <w:szCs w:val="28"/>
        </w:rPr>
        <w:t>),</w:t>
      </w:r>
      <w:r w:rsidR="007010E8" w:rsidRPr="007010E8">
        <w:rPr>
          <w:rFonts w:ascii="Times New Roman" w:hAnsi="Times New Roman" w:cs="Times New Roman"/>
          <w:sz w:val="28"/>
          <w:szCs w:val="28"/>
        </w:rPr>
        <w:t xml:space="preserve"> неукоснительно соблюдая порядок их надевания и съема.</w:t>
      </w:r>
    </w:p>
    <w:p w:rsidR="00E469EB" w:rsidRDefault="00E469EB" w:rsidP="003C1F00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69EB" w:rsidRDefault="00E469EB" w:rsidP="003C1F00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00" w:rsidRDefault="003C1F00" w:rsidP="003C1F00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1F00" w:rsidRPr="00381176" w:rsidRDefault="00381176" w:rsidP="003C1F00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76">
        <w:rPr>
          <w:rFonts w:ascii="Times New Roman" w:hAnsi="Times New Roman" w:cs="Times New Roman"/>
          <w:b/>
          <w:sz w:val="28"/>
          <w:szCs w:val="28"/>
        </w:rPr>
        <w:t>2. ПРАВИЛА ИСПОЛЬЗОВАНИЯ МЕДИЦИНСКОЙ МАСКИ</w:t>
      </w:r>
    </w:p>
    <w:p w:rsidR="00381176" w:rsidRDefault="00381176" w:rsidP="003C1F00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381176" w:rsidRPr="000C473E" w:rsidRDefault="00381176" w:rsidP="00201A1B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Медицинскую маску используют однократно.</w:t>
      </w:r>
    </w:p>
    <w:p w:rsidR="00381176" w:rsidRPr="000C473E" w:rsidRDefault="00381176" w:rsidP="00201A1B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Надевать маску следует так, чтобы она закрывала рот, нос и подбородок.</w:t>
      </w:r>
    </w:p>
    <w:p w:rsidR="00381176" w:rsidRPr="000C473E" w:rsidRDefault="00381176" w:rsidP="00201A1B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При наличии завязок на маске их следует крепко завязывать.</w:t>
      </w:r>
    </w:p>
    <w:p w:rsidR="00381176" w:rsidRPr="000C473E" w:rsidRDefault="00381176" w:rsidP="00201A1B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При наличии в</w:t>
      </w:r>
      <w:r w:rsidRPr="000C473E">
        <w:rPr>
          <w:rFonts w:ascii="Times New Roman" w:hAnsi="Times New Roman" w:cs="Times New Roman"/>
          <w:sz w:val="28"/>
          <w:szCs w:val="28"/>
        </w:rPr>
        <w:t>шитого крепления в области носа</w:t>
      </w:r>
      <w:r w:rsidRPr="000C473E">
        <w:rPr>
          <w:rFonts w:ascii="Times New Roman" w:hAnsi="Times New Roman" w:cs="Times New Roman"/>
          <w:sz w:val="28"/>
          <w:szCs w:val="28"/>
        </w:rPr>
        <w:t xml:space="preserve"> его следует плотно пригнуть по спинке носа.</w:t>
      </w:r>
    </w:p>
    <w:p w:rsidR="00381176" w:rsidRPr="000C473E" w:rsidRDefault="00381176" w:rsidP="00201A1B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При налич</w:t>
      </w:r>
      <w:r w:rsidRPr="000C473E">
        <w:rPr>
          <w:rFonts w:ascii="Times New Roman" w:hAnsi="Times New Roman" w:cs="Times New Roman"/>
          <w:sz w:val="28"/>
          <w:szCs w:val="28"/>
        </w:rPr>
        <w:t>ии специальных складок на маске</w:t>
      </w:r>
      <w:r w:rsidRPr="000C473E">
        <w:rPr>
          <w:rFonts w:ascii="Times New Roman" w:hAnsi="Times New Roman" w:cs="Times New Roman"/>
          <w:sz w:val="28"/>
          <w:szCs w:val="28"/>
        </w:rPr>
        <w:t xml:space="preserve"> их необходимо развернуть, придав маске более функциональную форму  для плотного прилегания к лицу.</w:t>
      </w:r>
    </w:p>
    <w:p w:rsidR="00381176" w:rsidRPr="000C473E" w:rsidRDefault="00381176" w:rsidP="00201A1B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При использовании маски необходимо избегать прикосновений к ней руками.</w:t>
      </w:r>
    </w:p>
    <w:p w:rsidR="00381176" w:rsidRPr="000C473E" w:rsidRDefault="00381176" w:rsidP="00201A1B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Прикоснувшись к маске, необходимо вымыть руки или обработать кожным антисептиком.</w:t>
      </w:r>
    </w:p>
    <w:p w:rsidR="00381176" w:rsidRPr="000C473E" w:rsidRDefault="00381176" w:rsidP="00201A1B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Если маска стала влажной</w:t>
      </w:r>
      <w:r w:rsidRPr="000C473E">
        <w:rPr>
          <w:rFonts w:ascii="Times New Roman" w:hAnsi="Times New Roman" w:cs="Times New Roman"/>
          <w:sz w:val="28"/>
          <w:szCs w:val="28"/>
        </w:rPr>
        <w:t>,</w:t>
      </w:r>
      <w:r w:rsidRPr="000C473E">
        <w:rPr>
          <w:rFonts w:ascii="Times New Roman" w:hAnsi="Times New Roman" w:cs="Times New Roman"/>
          <w:sz w:val="28"/>
          <w:szCs w:val="28"/>
        </w:rPr>
        <w:t xml:space="preserve"> ее следует </w:t>
      </w:r>
      <w:proofErr w:type="gramStart"/>
      <w:r w:rsidRPr="000C473E">
        <w:rPr>
          <w:rFonts w:ascii="Times New Roman" w:hAnsi="Times New Roman" w:cs="Times New Roman"/>
          <w:sz w:val="28"/>
          <w:szCs w:val="28"/>
        </w:rPr>
        <w:t>заменить на чистую</w:t>
      </w:r>
      <w:proofErr w:type="gramEnd"/>
      <w:r w:rsidRPr="000C473E">
        <w:rPr>
          <w:rFonts w:ascii="Times New Roman" w:hAnsi="Times New Roman" w:cs="Times New Roman"/>
          <w:sz w:val="28"/>
          <w:szCs w:val="28"/>
        </w:rPr>
        <w:t xml:space="preserve"> и сухую. Менять маску необходимо не реже чем через 2 часа.</w:t>
      </w:r>
    </w:p>
    <w:p w:rsidR="00381176" w:rsidRPr="000C473E" w:rsidRDefault="00381176" w:rsidP="00201A1B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 xml:space="preserve">В случае попадания на маску крови или другой биологической жидкости нужно заменить маску </w:t>
      </w:r>
      <w:proofErr w:type="gramStart"/>
      <w:r w:rsidRPr="000C473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C473E">
        <w:rPr>
          <w:rFonts w:ascii="Times New Roman" w:hAnsi="Times New Roman" w:cs="Times New Roman"/>
          <w:sz w:val="28"/>
          <w:szCs w:val="28"/>
        </w:rPr>
        <w:t xml:space="preserve"> новую.</w:t>
      </w:r>
    </w:p>
    <w:p w:rsidR="003C1F00" w:rsidRPr="000C473E" w:rsidRDefault="00381176" w:rsidP="00201A1B">
      <w:pPr>
        <w:pStyle w:val="a3"/>
        <w:numPr>
          <w:ilvl w:val="0"/>
          <w:numId w:val="1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Использованные маски подлежат обеззараживанию</w:t>
      </w:r>
      <w:r w:rsidRPr="000C473E">
        <w:rPr>
          <w:rFonts w:ascii="Times New Roman" w:hAnsi="Times New Roman" w:cs="Times New Roman"/>
          <w:sz w:val="28"/>
          <w:szCs w:val="28"/>
        </w:rPr>
        <w:t xml:space="preserve"> как отходы     класса Б</w:t>
      </w:r>
      <w:r w:rsidRPr="000C473E">
        <w:rPr>
          <w:rFonts w:ascii="Times New Roman" w:hAnsi="Times New Roman" w:cs="Times New Roman"/>
          <w:sz w:val="28"/>
          <w:szCs w:val="28"/>
        </w:rPr>
        <w:t>.</w:t>
      </w:r>
    </w:p>
    <w:p w:rsidR="00381176" w:rsidRDefault="00381176" w:rsidP="00201A1B">
      <w:pPr>
        <w:spacing w:after="0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176" w:rsidRDefault="00381176" w:rsidP="00201A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81176">
        <w:rPr>
          <w:rFonts w:ascii="Times New Roman" w:hAnsi="Times New Roman" w:cs="Times New Roman"/>
          <w:b/>
          <w:sz w:val="28"/>
          <w:szCs w:val="28"/>
        </w:rPr>
        <w:t>ПР</w:t>
      </w:r>
      <w:r>
        <w:rPr>
          <w:rFonts w:ascii="Times New Roman" w:hAnsi="Times New Roman" w:cs="Times New Roman"/>
          <w:b/>
          <w:sz w:val="28"/>
          <w:szCs w:val="28"/>
        </w:rPr>
        <w:t>АВИЛА ИСПОЛЬЗОВАНИЯ МЕДИЦИНСКОГО</w:t>
      </w:r>
      <w:r w:rsidRPr="00381176">
        <w:rPr>
          <w:rFonts w:ascii="Times New Roman" w:hAnsi="Times New Roman" w:cs="Times New Roman"/>
          <w:b/>
          <w:sz w:val="28"/>
          <w:szCs w:val="28"/>
        </w:rPr>
        <w:t xml:space="preserve"> РЕСПИРАТОРА</w:t>
      </w:r>
    </w:p>
    <w:p w:rsidR="00381176" w:rsidRDefault="00381176" w:rsidP="00201A1B">
      <w:pPr>
        <w:spacing w:after="0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176" w:rsidRPr="000C473E" w:rsidRDefault="00381176" w:rsidP="00201A1B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Респираторы должны храниться с соблюдением рекомендованной производителем температуры и влажности воздуха.</w:t>
      </w:r>
    </w:p>
    <w:p w:rsidR="00381176" w:rsidRPr="000C473E" w:rsidRDefault="00381176" w:rsidP="00201A1B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Перед использованием необходимо тщательно изучить инструкцию по эксплуатации данного респиратора.</w:t>
      </w:r>
    </w:p>
    <w:p w:rsidR="00381176" w:rsidRPr="000C473E" w:rsidRDefault="00381176" w:rsidP="00201A1B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Пользователь мужского пола должен быть тщательно выбрит, чтобы борода, усы или бакенбарды не нарушали герметичность прилегания респиратора к лицу.</w:t>
      </w:r>
    </w:p>
    <w:p w:rsidR="00381176" w:rsidRPr="000C473E" w:rsidRDefault="00381176" w:rsidP="00201A1B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Респиратор следует надевать, вместе с другими СИЗ, перед вхождением в помещение, где присутствуют опасные биологические факторы или перед работой с вредными химическими факторами.</w:t>
      </w:r>
    </w:p>
    <w:p w:rsidR="00381176" w:rsidRPr="000C473E" w:rsidRDefault="00381176" w:rsidP="00201A1B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Перед применением респиратор должен быть проверен визуально на целостность,</w:t>
      </w:r>
      <w:r w:rsidRPr="000C473E">
        <w:rPr>
          <w:rFonts w:ascii="Times New Roman" w:hAnsi="Times New Roman" w:cs="Times New Roman"/>
          <w:sz w:val="28"/>
          <w:szCs w:val="28"/>
        </w:rPr>
        <w:t xml:space="preserve"> а также на герметичность</w:t>
      </w:r>
      <w:r w:rsidRPr="000C473E">
        <w:rPr>
          <w:rFonts w:ascii="Times New Roman" w:hAnsi="Times New Roman" w:cs="Times New Roman"/>
          <w:sz w:val="28"/>
          <w:szCs w:val="28"/>
        </w:rPr>
        <w:t xml:space="preserve"> при надевании.</w:t>
      </w:r>
    </w:p>
    <w:p w:rsidR="00381176" w:rsidRPr="000C473E" w:rsidRDefault="00381176" w:rsidP="00201A1B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lastRenderedPageBreak/>
        <w:t>В случае намокания во время эксплуатации респиратор подлежит замене.</w:t>
      </w:r>
    </w:p>
    <w:p w:rsidR="00381176" w:rsidRPr="000C473E" w:rsidRDefault="00381176" w:rsidP="00201A1B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Снимать респиратор следует, не прикасаясь к фильтрующей поверхности.</w:t>
      </w:r>
    </w:p>
    <w:p w:rsidR="00381176" w:rsidRPr="000C473E" w:rsidRDefault="00381176" w:rsidP="00201A1B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После</w:t>
      </w:r>
      <w:r w:rsidRPr="000C473E">
        <w:rPr>
          <w:rFonts w:ascii="Times New Roman" w:hAnsi="Times New Roman" w:cs="Times New Roman"/>
          <w:sz w:val="28"/>
          <w:szCs w:val="28"/>
        </w:rPr>
        <w:t xml:space="preserve"> использования респираторы однократного применения обеззараживают</w:t>
      </w:r>
      <w:r w:rsidRPr="000C473E">
        <w:rPr>
          <w:rFonts w:ascii="Times New Roman" w:hAnsi="Times New Roman" w:cs="Times New Roman"/>
          <w:sz w:val="28"/>
          <w:szCs w:val="28"/>
        </w:rPr>
        <w:t xml:space="preserve"> и удаляют как отходы класса Б</w:t>
      </w:r>
      <w:r w:rsidRPr="000C473E">
        <w:rPr>
          <w:rFonts w:ascii="Times New Roman" w:hAnsi="Times New Roman" w:cs="Times New Roman"/>
          <w:sz w:val="28"/>
          <w:szCs w:val="28"/>
        </w:rPr>
        <w:t>.</w:t>
      </w:r>
    </w:p>
    <w:p w:rsidR="00201A1B" w:rsidRDefault="00381176" w:rsidP="00381176">
      <w:pPr>
        <w:pStyle w:val="a3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Срок эксплуатации респиратора, правила ухода (чистка, дезинфекция, если применимо), порядок утилизации определяются производителем и проводятся в строгом соответствии с инструкцией по использованию конкретной модели респиратора.</w:t>
      </w:r>
    </w:p>
    <w:p w:rsidR="00E469EB" w:rsidRDefault="00E469EB" w:rsidP="00E46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81176" w:rsidRPr="00201A1B" w:rsidRDefault="00381176" w:rsidP="00E469E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b/>
          <w:sz w:val="28"/>
          <w:szCs w:val="28"/>
        </w:rPr>
        <w:t>4. ПРАВИЛА ИСПОЛЬЗОВАНИЯ МЕДИЦИНСКИХ ПЕРЧАТОК</w:t>
      </w:r>
    </w:p>
    <w:p w:rsidR="000C473E" w:rsidRDefault="000C473E" w:rsidP="0038117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1176" w:rsidRPr="000C473E" w:rsidRDefault="00381176" w:rsidP="00201A1B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 xml:space="preserve">Перед надеванием перчаток </w:t>
      </w:r>
      <w:r w:rsidR="000C473E" w:rsidRPr="000C473E">
        <w:rPr>
          <w:rFonts w:ascii="Times New Roman" w:hAnsi="Times New Roman" w:cs="Times New Roman"/>
          <w:sz w:val="28"/>
          <w:szCs w:val="28"/>
        </w:rPr>
        <w:t>производится гигиеническая обработка</w:t>
      </w:r>
      <w:r w:rsidRPr="000C473E">
        <w:rPr>
          <w:rFonts w:ascii="Times New Roman" w:hAnsi="Times New Roman" w:cs="Times New Roman"/>
          <w:sz w:val="28"/>
          <w:szCs w:val="28"/>
        </w:rPr>
        <w:t xml:space="preserve"> рук </w:t>
      </w:r>
      <w:r w:rsidR="000C473E" w:rsidRPr="000C473E">
        <w:rPr>
          <w:rFonts w:ascii="Times New Roman" w:hAnsi="Times New Roman" w:cs="Times New Roman"/>
          <w:sz w:val="28"/>
          <w:szCs w:val="28"/>
        </w:rPr>
        <w:t>антисептиком</w:t>
      </w:r>
      <w:r w:rsidRPr="000C473E">
        <w:rPr>
          <w:rFonts w:ascii="Times New Roman" w:hAnsi="Times New Roman" w:cs="Times New Roman"/>
          <w:sz w:val="28"/>
          <w:szCs w:val="28"/>
        </w:rPr>
        <w:t>. Перчатки надевают только после полного высыхания антисептика на коже рук. Сняв перчатки, проводят гигиеническую обработку кожи рук антисептиками.</w:t>
      </w:r>
    </w:p>
    <w:p w:rsidR="00381176" w:rsidRPr="000C473E" w:rsidRDefault="00381176" w:rsidP="00201A1B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Использование одной и той же пары одноразовых перчаток при проведении медицинских манипуляций нескольким пациентам, а также при выполнении манипуляций у одного пациента, но в разных анатомических областях, отличающих</w:t>
      </w:r>
      <w:r w:rsidR="000C473E" w:rsidRPr="000C473E">
        <w:rPr>
          <w:rFonts w:ascii="Times New Roman" w:hAnsi="Times New Roman" w:cs="Times New Roman"/>
          <w:sz w:val="28"/>
          <w:szCs w:val="28"/>
        </w:rPr>
        <w:t>ся по составу микрофлоры, запрещ</w:t>
      </w:r>
      <w:r w:rsidRPr="000C473E">
        <w:rPr>
          <w:rFonts w:ascii="Times New Roman" w:hAnsi="Times New Roman" w:cs="Times New Roman"/>
          <w:sz w:val="28"/>
          <w:szCs w:val="28"/>
        </w:rPr>
        <w:t>ено.</w:t>
      </w:r>
    </w:p>
    <w:p w:rsidR="00381176" w:rsidRPr="000C473E" w:rsidRDefault="00381176" w:rsidP="00201A1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 xml:space="preserve">Перед выполнением манипуляций обрабатывать </w:t>
      </w:r>
      <w:proofErr w:type="gramStart"/>
      <w:r w:rsidRPr="000C473E">
        <w:rPr>
          <w:rFonts w:ascii="Times New Roman" w:hAnsi="Times New Roman" w:cs="Times New Roman"/>
          <w:sz w:val="28"/>
          <w:szCs w:val="28"/>
        </w:rPr>
        <w:t>антисеп</w:t>
      </w:r>
      <w:r w:rsidR="000C473E">
        <w:rPr>
          <w:rFonts w:ascii="Times New Roman" w:hAnsi="Times New Roman" w:cs="Times New Roman"/>
          <w:sz w:val="28"/>
          <w:szCs w:val="28"/>
        </w:rPr>
        <w:t>-</w:t>
      </w:r>
      <w:r w:rsidRPr="000C473E">
        <w:rPr>
          <w:rFonts w:ascii="Times New Roman" w:hAnsi="Times New Roman" w:cs="Times New Roman"/>
          <w:sz w:val="28"/>
          <w:szCs w:val="28"/>
        </w:rPr>
        <w:t>тическими</w:t>
      </w:r>
      <w:proofErr w:type="gramEnd"/>
      <w:r w:rsidRPr="000C473E">
        <w:rPr>
          <w:rFonts w:ascii="Times New Roman" w:hAnsi="Times New Roman" w:cs="Times New Roman"/>
          <w:sz w:val="28"/>
          <w:szCs w:val="28"/>
        </w:rPr>
        <w:t xml:space="preserve"> и дезинфицирующими средствами перчатки не рекомендуется. Это отрицательно влияет на их герметичность и может привести к усилению проницаемости.</w:t>
      </w:r>
    </w:p>
    <w:p w:rsidR="00381176" w:rsidRPr="000C473E" w:rsidRDefault="00381176" w:rsidP="00201A1B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Для поддержания оптимального уровня защиты перчатки необходимо менять каждые 60-120 минут. Перед тем</w:t>
      </w:r>
      <w:r w:rsidR="000C473E" w:rsidRPr="000C473E">
        <w:rPr>
          <w:rFonts w:ascii="Times New Roman" w:hAnsi="Times New Roman" w:cs="Times New Roman"/>
          <w:sz w:val="28"/>
          <w:szCs w:val="28"/>
        </w:rPr>
        <w:t>,</w:t>
      </w:r>
      <w:r w:rsidRPr="000C473E">
        <w:rPr>
          <w:rFonts w:ascii="Times New Roman" w:hAnsi="Times New Roman" w:cs="Times New Roman"/>
          <w:sz w:val="28"/>
          <w:szCs w:val="28"/>
        </w:rPr>
        <w:t xml:space="preserve"> как надевать новые перчатки, руки нужно обработать спиртосодержащим антисептиком.</w:t>
      </w:r>
    </w:p>
    <w:p w:rsidR="000C473E" w:rsidRPr="000C473E" w:rsidRDefault="00381176" w:rsidP="00201A1B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 xml:space="preserve">Перчатки нужно менять в следующих ситуациях: </w:t>
      </w:r>
    </w:p>
    <w:p w:rsidR="000C473E" w:rsidRPr="000C473E" w:rsidRDefault="000C473E" w:rsidP="00201A1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176" w:rsidRPr="000C473E">
        <w:rPr>
          <w:rFonts w:ascii="Times New Roman" w:hAnsi="Times New Roman" w:cs="Times New Roman"/>
          <w:sz w:val="28"/>
          <w:szCs w:val="28"/>
        </w:rPr>
        <w:t xml:space="preserve">после повреждения (прокола), </w:t>
      </w:r>
    </w:p>
    <w:p w:rsidR="000C473E" w:rsidRPr="000C473E" w:rsidRDefault="000C473E" w:rsidP="00201A1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176" w:rsidRPr="000C473E">
        <w:rPr>
          <w:rFonts w:ascii="Times New Roman" w:hAnsi="Times New Roman" w:cs="Times New Roman"/>
          <w:sz w:val="28"/>
          <w:szCs w:val="28"/>
        </w:rPr>
        <w:t xml:space="preserve">после обнаружения дефекта, </w:t>
      </w:r>
    </w:p>
    <w:p w:rsidR="000C473E" w:rsidRPr="000C473E" w:rsidRDefault="000C473E" w:rsidP="00201A1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176" w:rsidRPr="000C473E">
        <w:rPr>
          <w:rFonts w:ascii="Times New Roman" w:hAnsi="Times New Roman" w:cs="Times New Roman"/>
          <w:sz w:val="28"/>
          <w:szCs w:val="28"/>
        </w:rPr>
        <w:t xml:space="preserve">при попадании (впитывание) под перчатку любой жидкости, </w:t>
      </w:r>
    </w:p>
    <w:p w:rsidR="000C473E" w:rsidRPr="000C473E" w:rsidRDefault="000C473E" w:rsidP="00201A1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1176" w:rsidRPr="000C473E">
        <w:rPr>
          <w:rFonts w:ascii="Times New Roman" w:hAnsi="Times New Roman" w:cs="Times New Roman"/>
          <w:sz w:val="28"/>
          <w:szCs w:val="28"/>
        </w:rPr>
        <w:t>при появлении липкости,</w:t>
      </w:r>
    </w:p>
    <w:p w:rsidR="000C473E" w:rsidRPr="000C473E" w:rsidRDefault="000C473E" w:rsidP="00201A1B">
      <w:pPr>
        <w:pStyle w:val="a3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C473E">
        <w:rPr>
          <w:rFonts w:ascii="Times New Roman" w:hAnsi="Times New Roman" w:cs="Times New Roman"/>
          <w:sz w:val="28"/>
          <w:szCs w:val="28"/>
        </w:rPr>
        <w:t xml:space="preserve">при ощущении появления «перчаточного сока» (перчаточный сок </w:t>
      </w:r>
      <w:r w:rsidR="00201A1B">
        <w:rPr>
          <w:rFonts w:ascii="Times New Roman" w:hAnsi="Times New Roman" w:cs="Times New Roman"/>
          <w:sz w:val="28"/>
          <w:szCs w:val="28"/>
        </w:rPr>
        <w:t>-</w:t>
      </w:r>
      <w:r w:rsidRPr="000C473E">
        <w:rPr>
          <w:rFonts w:ascii="Times New Roman" w:hAnsi="Times New Roman" w:cs="Times New Roman"/>
          <w:sz w:val="28"/>
          <w:szCs w:val="28"/>
        </w:rPr>
        <w:t xml:space="preserve"> секрет потовых и сальных желез кожи кисти, скапливающийся в  перчатках в процессе выполнения манипуляций)</w:t>
      </w:r>
      <w:r w:rsidR="00381176" w:rsidRPr="000C4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176" w:rsidRPr="000C473E" w:rsidRDefault="00381176" w:rsidP="00201A1B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lastRenderedPageBreak/>
        <w:t>Если повредилась одна перчатка, необходимо заменить обе. При замене перчаток следует провести обработку рук кожным антисептиком. Новую пару перчаток надевают на высохшие руки.</w:t>
      </w:r>
    </w:p>
    <w:p w:rsidR="00381176" w:rsidRPr="000C473E" w:rsidRDefault="00381176" w:rsidP="00201A1B">
      <w:pPr>
        <w:pStyle w:val="a3"/>
        <w:numPr>
          <w:ilvl w:val="0"/>
          <w:numId w:val="3"/>
        </w:num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C473E">
        <w:rPr>
          <w:rFonts w:ascii="Times New Roman" w:hAnsi="Times New Roman" w:cs="Times New Roman"/>
          <w:sz w:val="28"/>
          <w:szCs w:val="28"/>
        </w:rPr>
        <w:t>Снимать использованные перчатки надо осторожно, избегая разбрызгивания с их поверхностей, при котором возможно микробное загрязнение рук и окружающей среды.</w:t>
      </w:r>
    </w:p>
    <w:p w:rsidR="00381176" w:rsidRPr="00381176" w:rsidRDefault="00381176" w:rsidP="0038117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307D9" w:rsidRDefault="00F307D9" w:rsidP="00F307D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ПРАВИЛА ИСПОЛЬЗОВАНИЯ ЗАЩИТНОЙ ОДЕЖДЫ</w:t>
      </w:r>
    </w:p>
    <w:p w:rsidR="00F307D9" w:rsidRDefault="00F307D9" w:rsidP="00F307D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07D9" w:rsidRPr="00F307D9" w:rsidRDefault="00F307D9" w:rsidP="00F307D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Основные правила использования защитной одежды представлены на примере комплекта, состоящего из комбинезона химической защиты, двух пар защитных перчаток, защитной обуви и маски для лица.</w:t>
      </w:r>
    </w:p>
    <w:p w:rsidR="00F307D9" w:rsidRDefault="00F307D9" w:rsidP="00F307D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Pr="00F307D9">
        <w:rPr>
          <w:rFonts w:ascii="Times New Roman" w:hAnsi="Times New Roman" w:cs="Times New Roman"/>
          <w:b/>
          <w:sz w:val="28"/>
          <w:szCs w:val="28"/>
        </w:rPr>
        <w:t>Выбор правильного размера защитной одежды</w:t>
      </w:r>
      <w:r w:rsidRPr="00F3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D9" w:rsidRPr="00F307D9" w:rsidRDefault="00F307D9" w:rsidP="00F307D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Снимать мерки для определения размера следует без обуви и в одежде, которую работник будет надевать под защитный костюм. </w:t>
      </w:r>
    </w:p>
    <w:p w:rsidR="00F307D9" w:rsidRPr="00F307D9" w:rsidRDefault="00F307D9" w:rsidP="00F307D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Выбирать правильный размер защитной одежды следует в соответствии с размерами, представленными производителем защитной одежды. </w:t>
      </w:r>
    </w:p>
    <w:p w:rsidR="00F307D9" w:rsidRDefault="00F307D9" w:rsidP="00F307D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307D9" w:rsidRDefault="00F307D9" w:rsidP="00F307D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b/>
          <w:sz w:val="28"/>
          <w:szCs w:val="28"/>
        </w:rPr>
        <w:t>Надевание защитной одежды</w:t>
      </w:r>
      <w:r w:rsidRPr="00F3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Защитную одежду следует надевать в специально предназначенном для этого месте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Прежде чем надеть защитную одежду, убедитесь, что она не повреждена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Надевать защитную одежду следует босиком, без обуви.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Освободите карманы куртки и штанов</w:t>
      </w:r>
      <w:r w:rsidRPr="00F307D9">
        <w:rPr>
          <w:rFonts w:ascii="Times New Roman" w:hAnsi="Times New Roman" w:cs="Times New Roman"/>
          <w:sz w:val="28"/>
          <w:szCs w:val="28"/>
        </w:rPr>
        <w:t>.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Перед тем, как надеть защитную одежду, встряхните ее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Наденьте защитный костюм и застегните молнию до середины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Наденьте защитные ботинки и закрепите защитную одежду поверх ботинок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Наденьте первые защитные перчатки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Возьмите оставшееся необходимое защитное оборудование на ваше рабочее место: вторые перчатки, маску на лицо и клейкую ленту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При использовании дополнительного защитного оборудования внимательно следуйте инструкциям по эксплуатации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Дополнительное защитное оборудование нужно надевать при помощи другого человека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lastRenderedPageBreak/>
        <w:t xml:space="preserve">Маску на лицо следует надевать в соответствие с инструкцией по эксплуатации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Наденьте капюшон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Полностью застегните все молнии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Закрепите застежки молнии с помощью клейкой ленты. </w:t>
      </w:r>
    </w:p>
    <w:p w:rsid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Закрепите капюшон при помощи клейкой ленты вокруг лицевой маски.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Наденьте перчатки поверх рукавов защитной одежды, закрепите их клейкой лентой. </w:t>
      </w:r>
    </w:p>
    <w:p w:rsidR="00F307D9" w:rsidRPr="00F307D9" w:rsidRDefault="00F307D9" w:rsidP="00F307D9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Избегайте любой возможности заражения вас самих и ваших коллег.</w:t>
      </w:r>
    </w:p>
    <w:p w:rsidR="00F307D9" w:rsidRDefault="00F307D9" w:rsidP="00F307D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F307D9" w:rsidRDefault="00F307D9" w:rsidP="00F307D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b/>
          <w:sz w:val="28"/>
          <w:szCs w:val="28"/>
        </w:rPr>
        <w:t>Переодевание защитной одежды</w:t>
      </w:r>
      <w:r w:rsidRPr="00F307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Ваш коллега в защитной одежде обязательно должен </w:t>
      </w:r>
      <w:proofErr w:type="gramStart"/>
      <w:r w:rsidRPr="00F307D9">
        <w:rPr>
          <w:rFonts w:ascii="Times New Roman" w:hAnsi="Times New Roman" w:cs="Times New Roman"/>
          <w:sz w:val="28"/>
          <w:szCs w:val="28"/>
        </w:rPr>
        <w:t>помогать вам снимать</w:t>
      </w:r>
      <w:proofErr w:type="gramEnd"/>
      <w:r w:rsidRPr="00F307D9">
        <w:rPr>
          <w:rFonts w:ascii="Times New Roman" w:hAnsi="Times New Roman" w:cs="Times New Roman"/>
          <w:sz w:val="28"/>
          <w:szCs w:val="28"/>
        </w:rPr>
        <w:t xml:space="preserve"> защитный костюм.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Прежде чем снимать защитный комбинезон, важно тщательно промыть перчатки и ботинки.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Вы мо</w:t>
      </w:r>
      <w:r>
        <w:rPr>
          <w:rFonts w:ascii="Times New Roman" w:hAnsi="Times New Roman" w:cs="Times New Roman"/>
          <w:sz w:val="28"/>
          <w:szCs w:val="28"/>
        </w:rPr>
        <w:t>жете использовать спрей с водой</w:t>
      </w:r>
      <w:r w:rsidRPr="00F307D9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07D9">
        <w:rPr>
          <w:rFonts w:ascii="Times New Roman" w:hAnsi="Times New Roman" w:cs="Times New Roman"/>
          <w:sz w:val="28"/>
          <w:szCs w:val="28"/>
        </w:rPr>
        <w:t xml:space="preserve"> чтобы предварительно промыть лицевую маску и застежку на защитной одежде.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Следует вытереть воду на перчатках, лицевой маске и на застежке костюма с помощью салфетки.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Снимите первые перчатки.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Осторожно удалите клейкую ленту с маски и с застежки.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Осторожно расстегните застежку защитной одежды до середины.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Капюшон нужно снимать</w:t>
      </w:r>
      <w:r w:rsidR="00201A1B">
        <w:rPr>
          <w:rFonts w:ascii="Times New Roman" w:hAnsi="Times New Roman" w:cs="Times New Roman"/>
          <w:sz w:val="28"/>
          <w:szCs w:val="28"/>
        </w:rPr>
        <w:t>,</w:t>
      </w:r>
      <w:r w:rsidRPr="00F307D9">
        <w:rPr>
          <w:rFonts w:ascii="Times New Roman" w:hAnsi="Times New Roman" w:cs="Times New Roman"/>
          <w:sz w:val="28"/>
          <w:szCs w:val="28"/>
        </w:rPr>
        <w:t xml:space="preserve"> вывернув его наизнанку.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Снимать защитный костюм следует</w:t>
      </w:r>
      <w:r w:rsidR="00201A1B">
        <w:rPr>
          <w:rFonts w:ascii="Times New Roman" w:hAnsi="Times New Roman" w:cs="Times New Roman"/>
          <w:sz w:val="28"/>
          <w:szCs w:val="28"/>
        </w:rPr>
        <w:t>,</w:t>
      </w:r>
      <w:r w:rsidRPr="00F307D9">
        <w:rPr>
          <w:rFonts w:ascii="Times New Roman" w:hAnsi="Times New Roman" w:cs="Times New Roman"/>
          <w:sz w:val="28"/>
          <w:szCs w:val="28"/>
        </w:rPr>
        <w:t xml:space="preserve"> выворачивая поверхность наизнанку и снимая его с плеч, потом со спины и через ботинки.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Маска, полностью закрывающая лицо, кладется в соответствие с инструкцией в специальный пластиковый пакет и впоследствии проходит процедуру очистки.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Снимите первые нательные перчатки. </w:t>
      </w:r>
    </w:p>
    <w:p w:rsidR="00F307D9" w:rsidRPr="00F307D9" w:rsidRDefault="00F307D9" w:rsidP="00F307D9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После того как вы сняли защитную одежду и другие защитные элементы, всё необходимо убрать, чтобы не загрязнять место, где их снимали.</w:t>
      </w:r>
    </w:p>
    <w:p w:rsidR="00F307D9" w:rsidRDefault="00F307D9" w:rsidP="00F307D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B99" w:rsidRDefault="00D53B99" w:rsidP="00F307D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B99" w:rsidRDefault="00D53B99" w:rsidP="00F307D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3B99" w:rsidRDefault="00D53B99" w:rsidP="00F307D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E8" w:rsidRPr="007010E8" w:rsidRDefault="00201A1B" w:rsidP="00F307D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F307D9">
        <w:rPr>
          <w:rFonts w:ascii="Times New Roman" w:hAnsi="Times New Roman" w:cs="Times New Roman"/>
          <w:b/>
          <w:sz w:val="28"/>
          <w:szCs w:val="28"/>
        </w:rPr>
        <w:t>. ПРАВИЛА ИСПОЛЬЗОВАНИЯ</w:t>
      </w:r>
      <w:r w:rsidR="007010E8" w:rsidRPr="007010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ТИВОЧУМНОГО КОСТЮМА</w:t>
      </w:r>
    </w:p>
    <w:p w:rsidR="007010E8" w:rsidRPr="007010E8" w:rsidRDefault="007010E8" w:rsidP="00F307D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E8" w:rsidRPr="007010E8" w:rsidRDefault="007010E8" w:rsidP="00F307D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10E8">
        <w:rPr>
          <w:rFonts w:ascii="Times New Roman" w:hAnsi="Times New Roman" w:cs="Times New Roman"/>
          <w:b/>
          <w:sz w:val="28"/>
          <w:szCs w:val="28"/>
        </w:rPr>
        <w:t>Порядок надевания противочумного костюма Кварц-1М</w:t>
      </w:r>
    </w:p>
    <w:p w:rsidR="007010E8" w:rsidRPr="007010E8" w:rsidRDefault="007010E8" w:rsidP="00F307D9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10E8" w:rsidRPr="007010E8" w:rsidRDefault="007010E8" w:rsidP="00F307D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010E8">
        <w:rPr>
          <w:rFonts w:ascii="Times New Roman" w:hAnsi="Times New Roman" w:cs="Times New Roman"/>
          <w:sz w:val="28"/>
          <w:szCs w:val="28"/>
        </w:rPr>
        <w:t>Противочумный костюм Кварц-1М надевают поверх рабочей одежды в следующей последовательности:</w:t>
      </w:r>
    </w:p>
    <w:p w:rsidR="007010E8" w:rsidRPr="007010E8" w:rsidRDefault="007010E8" w:rsidP="00F307D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надеть брюки комбинезона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надеть рукава комбинезона (запрещается надевать одновременно оба рукава во избежание разрыва комбинезона)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надеть бахилы, заправив под них брюки, завязать завязки бахил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привернуть фильтр к </w:t>
      </w:r>
      <w:proofErr w:type="gramStart"/>
      <w:r w:rsidRPr="00F307D9">
        <w:rPr>
          <w:rFonts w:ascii="Times New Roman" w:hAnsi="Times New Roman" w:cs="Times New Roman"/>
          <w:sz w:val="28"/>
          <w:szCs w:val="28"/>
        </w:rPr>
        <w:t>шлем-маске</w:t>
      </w:r>
      <w:proofErr w:type="gramEnd"/>
      <w:r w:rsidRPr="00F307D9">
        <w:rPr>
          <w:rFonts w:ascii="Times New Roman" w:hAnsi="Times New Roman" w:cs="Times New Roman"/>
          <w:sz w:val="28"/>
          <w:szCs w:val="28"/>
        </w:rPr>
        <w:t xml:space="preserve"> и надеть ее (заранее прочитайте инструкцию по применению фильтра)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надеть шлем-маску, подтянуть шнурок по горловине </w:t>
      </w:r>
      <w:proofErr w:type="gramStart"/>
      <w:r w:rsidRPr="00F307D9">
        <w:rPr>
          <w:rFonts w:ascii="Times New Roman" w:hAnsi="Times New Roman" w:cs="Times New Roman"/>
          <w:sz w:val="28"/>
          <w:szCs w:val="28"/>
        </w:rPr>
        <w:t>шлем-маски</w:t>
      </w:r>
      <w:proofErr w:type="gramEnd"/>
      <w:r w:rsidRPr="00F307D9">
        <w:rPr>
          <w:rFonts w:ascii="Times New Roman" w:hAnsi="Times New Roman" w:cs="Times New Roman"/>
          <w:sz w:val="28"/>
          <w:szCs w:val="28"/>
        </w:rPr>
        <w:t>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 xml:space="preserve">заправить пелерину </w:t>
      </w:r>
      <w:proofErr w:type="gramStart"/>
      <w:r w:rsidRPr="00F307D9">
        <w:rPr>
          <w:rFonts w:ascii="Times New Roman" w:hAnsi="Times New Roman" w:cs="Times New Roman"/>
          <w:sz w:val="28"/>
          <w:szCs w:val="28"/>
        </w:rPr>
        <w:t>шлем-маски</w:t>
      </w:r>
      <w:proofErr w:type="gramEnd"/>
      <w:r w:rsidRPr="00F307D9">
        <w:rPr>
          <w:rFonts w:ascii="Times New Roman" w:hAnsi="Times New Roman" w:cs="Times New Roman"/>
          <w:sz w:val="28"/>
          <w:szCs w:val="28"/>
        </w:rPr>
        <w:t xml:space="preserve"> под комбинезон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застегнуть текстильную застежку комбинезона снизу вверх без отверстий и складок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надеть перчатки, заправив под них подрукавники, сверху опустить рукава комбинезона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надеть вторую пару перчаток, заправив под них рукава комбинезона.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Порядок снятия противочумного костюма Кварц-1М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После окончания работы руки в перчатках обработать дезинфицирующим раствором. Защитный костюм снимают на специальной площадке для обработки в следующей последовательности: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снять верхние перчатки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развязать завязки и снять бахилы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расстегнуть текстильную застежку на комбинезоне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поднять рукава комбинезона и спустить перчатки с подрукавников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снять защитную оболочку шлема, развязать стягивающую ленту по горловине, снять шлем, отвернуть фильтр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комбинезон, бахилы, шлем без фильтра и перчатки сложить в мешки для обеззараживания;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снять перчатки и вымыть руки мыльным или дезинфицирующим раствором.</w:t>
      </w:r>
    </w:p>
    <w:p w:rsidR="007010E8" w:rsidRPr="00F307D9" w:rsidRDefault="007010E8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07D9">
        <w:rPr>
          <w:rFonts w:ascii="Times New Roman" w:hAnsi="Times New Roman" w:cs="Times New Roman"/>
          <w:sz w:val="28"/>
          <w:szCs w:val="28"/>
        </w:rPr>
        <w:t>Срок продолжительности пребывания в устройстве (костюме) защитном противочумном "Кварц-1М" - до 3 часов.</w:t>
      </w:r>
    </w:p>
    <w:p w:rsidR="007010E8" w:rsidRPr="00F307D9" w:rsidRDefault="00F307D9" w:rsidP="00F307D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010E8" w:rsidRPr="00F307D9">
        <w:rPr>
          <w:rFonts w:ascii="Times New Roman" w:hAnsi="Times New Roman" w:cs="Times New Roman"/>
          <w:sz w:val="28"/>
          <w:szCs w:val="28"/>
        </w:rPr>
        <w:t xml:space="preserve">остюм сохраняет свои свойства после </w:t>
      </w:r>
      <w:proofErr w:type="gramStart"/>
      <w:r w:rsidR="007010E8" w:rsidRPr="00F307D9">
        <w:rPr>
          <w:rFonts w:ascii="Times New Roman" w:hAnsi="Times New Roman" w:cs="Times New Roman"/>
          <w:sz w:val="28"/>
          <w:szCs w:val="28"/>
        </w:rPr>
        <w:t>многократной</w:t>
      </w:r>
      <w:proofErr w:type="gramEnd"/>
      <w:r w:rsidR="007010E8" w:rsidRPr="00F307D9">
        <w:rPr>
          <w:rFonts w:ascii="Times New Roman" w:hAnsi="Times New Roman" w:cs="Times New Roman"/>
          <w:sz w:val="28"/>
          <w:szCs w:val="28"/>
        </w:rPr>
        <w:t xml:space="preserve"> дезобработки.</w:t>
      </w:r>
    </w:p>
    <w:p w:rsidR="007010E8" w:rsidRPr="007010E8" w:rsidRDefault="007010E8" w:rsidP="00F307D9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010E8" w:rsidRPr="00F307D9" w:rsidRDefault="007010E8" w:rsidP="00201A1B">
      <w:pPr>
        <w:spacing w:after="0"/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7D9">
        <w:rPr>
          <w:rFonts w:ascii="Times New Roman" w:hAnsi="Times New Roman" w:cs="Times New Roman"/>
          <w:b/>
          <w:sz w:val="28"/>
          <w:szCs w:val="28"/>
        </w:rPr>
        <w:t>Порядок надевания противочумного костюма I типа</w:t>
      </w:r>
    </w:p>
    <w:p w:rsidR="007010E8" w:rsidRPr="007010E8" w:rsidRDefault="007010E8" w:rsidP="00201A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010E8" w:rsidRPr="007010E8" w:rsidRDefault="007010E8" w:rsidP="00201A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010E8">
        <w:rPr>
          <w:rFonts w:ascii="Times New Roman" w:hAnsi="Times New Roman" w:cs="Times New Roman"/>
          <w:sz w:val="28"/>
          <w:szCs w:val="28"/>
        </w:rPr>
        <w:t>Противочумный костюм надевают поверх рабочей одежды в следующей последовательности:</w:t>
      </w:r>
    </w:p>
    <w:p w:rsidR="007010E8" w:rsidRPr="00201A1B" w:rsidRDefault="007010E8" w:rsidP="00201A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большую косынку (капюшон) надевают так, чтобы закрыть лоб до бровей, шею до подбородка, большую часть щек; концы косынки завязывают на шее сзади;</w:t>
      </w:r>
    </w:p>
    <w:p w:rsidR="007010E8" w:rsidRPr="00201A1B" w:rsidRDefault="007010E8" w:rsidP="00201A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противочумный халат надевают так, чтобы косынка или капюшон были заправлены под него; тесемки у ворота халата и пояс завязывают спереди на левой стороне петлей, после этого закрепляют тесемки на рукавах;</w:t>
      </w:r>
    </w:p>
    <w:p w:rsidR="007010E8" w:rsidRPr="00201A1B" w:rsidRDefault="007010E8" w:rsidP="00201A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респиратор надевают на лицо так, чтобы верхний край его доходил до нижней части орбит глаз, а нижний должен находиться под подбородком;</w:t>
      </w:r>
    </w:p>
    <w:p w:rsidR="007010E8" w:rsidRPr="00201A1B" w:rsidRDefault="007010E8" w:rsidP="00201A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очки должны быть пригнаны, стекла натирают специальным карандашом (для предупреждения их запотевания) или используют очки с маркировкой "защита от запотевания";</w:t>
      </w:r>
    </w:p>
    <w:p w:rsidR="007010E8" w:rsidRPr="00201A1B" w:rsidRDefault="007010E8" w:rsidP="00201A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респиратор и очки можно заменить полнолицевой маской;</w:t>
      </w:r>
    </w:p>
    <w:p w:rsidR="007010E8" w:rsidRPr="00201A1B" w:rsidRDefault="007010E8" w:rsidP="00201A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надевают перчатки, предварительно проверив их на целостность;</w:t>
      </w:r>
    </w:p>
    <w:p w:rsidR="007010E8" w:rsidRPr="00201A1B" w:rsidRDefault="007010E8" w:rsidP="00201A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с левой стороны за пояс халата закладывают полотенце;</w:t>
      </w:r>
    </w:p>
    <w:p w:rsidR="007010E8" w:rsidRPr="00201A1B" w:rsidRDefault="007010E8" w:rsidP="00201A1B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обувают резиновые сапоги.</w:t>
      </w:r>
    </w:p>
    <w:p w:rsidR="007010E8" w:rsidRPr="007010E8" w:rsidRDefault="007010E8" w:rsidP="00201A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010E8">
        <w:rPr>
          <w:rFonts w:ascii="Times New Roman" w:hAnsi="Times New Roman" w:cs="Times New Roman"/>
          <w:sz w:val="28"/>
          <w:szCs w:val="28"/>
        </w:rPr>
        <w:t>При транспортировании модуля персонал (за исключением водителя) дополнительно надевает клеенчатый (полиэтиленовый) фартук, такие же нарукавники и вторую пару перчаток или перчатки с защитой от проколов и порезов, полотенце закладывают за пояс фартука с правой стороны.</w:t>
      </w:r>
    </w:p>
    <w:p w:rsidR="007010E8" w:rsidRPr="007010E8" w:rsidRDefault="007010E8" w:rsidP="007010E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7010E8" w:rsidRPr="00201A1B" w:rsidRDefault="007010E8" w:rsidP="007010E8">
      <w:pPr>
        <w:spacing w:after="0"/>
        <w:ind w:left="-142"/>
        <w:rPr>
          <w:rFonts w:ascii="Times New Roman" w:hAnsi="Times New Roman" w:cs="Times New Roman"/>
          <w:b/>
          <w:sz w:val="28"/>
          <w:szCs w:val="28"/>
        </w:rPr>
      </w:pPr>
      <w:r w:rsidRPr="00201A1B">
        <w:rPr>
          <w:rFonts w:ascii="Times New Roman" w:hAnsi="Times New Roman" w:cs="Times New Roman"/>
          <w:b/>
          <w:sz w:val="28"/>
          <w:szCs w:val="28"/>
        </w:rPr>
        <w:t>Порядок снятия противочумного костюма I типа</w:t>
      </w:r>
    </w:p>
    <w:p w:rsidR="007010E8" w:rsidRPr="007010E8" w:rsidRDefault="007010E8" w:rsidP="007010E8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</w:p>
    <w:p w:rsidR="007010E8" w:rsidRPr="00201A1B" w:rsidRDefault="007010E8" w:rsidP="00201A1B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Защитный костюм снимают на специальной площадке для обработки в следующем порядке:</w:t>
      </w:r>
    </w:p>
    <w:p w:rsidR="007010E8" w:rsidRPr="00201A1B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ноги в резиновых сапогах поочередно ставят в таз (поддон) с дезинфицирующим раствором и протирают сверху вниз салфеткой (тампоном), смоченной в дезинфицирующем растворе (6%-й раствор перекиси водорода);</w:t>
      </w:r>
    </w:p>
    <w:p w:rsidR="007010E8" w:rsidRPr="00201A1B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в течение 1 - 2 минут моют руки в перчатках дезинфицирующим раствором, после этого приступают к снятию костюма;</w:t>
      </w:r>
    </w:p>
    <w:p w:rsidR="007010E8" w:rsidRPr="00201A1B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lastRenderedPageBreak/>
        <w:t>вынимают полотенце и погружают его в бак с дезинфицирующим раствором или бикс для последующего автоклавирования;</w:t>
      </w:r>
    </w:p>
    <w:p w:rsidR="007010E8" w:rsidRPr="00201A1B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фартук протирают смоченным в дезинфицирующем растворе тампоном, снимают и складывают наружной стороной внутрь, снимают нарукавники и вторую пару перчаток;</w:t>
      </w:r>
    </w:p>
    <w:p w:rsidR="007010E8" w:rsidRPr="00201A1B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очки или полнолицевую маску снимают, оттягивая от лица двумя руками вперед, вверх и назад за голову и опускают в 70%-й этиловый спирт или двукратно протирают. В случае использования респиратора его снимают, оттягивая от лица, не касаясь при этом лица наружной стороной респиратора, и помещают в емкость для дальнейшего автоклавирования (обеззараживания);</w:t>
      </w:r>
    </w:p>
    <w:p w:rsidR="007010E8" w:rsidRPr="00201A1B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развязывают тесемки ворота халата, пояс и, опустив верхний край перчаток, развязывают тесемки рукавов, снимают халат, сворачивая наружную его часть внутрь, погружают в емкость для обеззараживания;</w:t>
      </w:r>
    </w:p>
    <w:p w:rsidR="007010E8" w:rsidRPr="00201A1B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снимают косынку (капюшон), собирая все концы на затылке в одну руку, погружают в емкость для обеззараживания;</w:t>
      </w:r>
    </w:p>
    <w:p w:rsidR="007010E8" w:rsidRPr="00201A1B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снимают сапоги (водонепроницаемые бахилы или галоши);</w:t>
      </w:r>
    </w:p>
    <w:p w:rsidR="007010E8" w:rsidRPr="00201A1B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снимают перчатки, при подозрении на нарушение целостности проверяют в дезинфицирующем растворе, но не воздухом;</w:t>
      </w:r>
    </w:p>
    <w:p w:rsidR="007010E8" w:rsidRPr="00201A1B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руки тщательно обрабатывают 70%-м этиловым спиртом и моют с мылом.</w:t>
      </w:r>
    </w:p>
    <w:p w:rsidR="007010E8" w:rsidRPr="00201A1B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После снятия каждой части костюма руки в перчатках погружают в дезинфицирующий раствор.</w:t>
      </w:r>
    </w:p>
    <w:p w:rsidR="007010E8" w:rsidRDefault="007010E8" w:rsidP="00201A1B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1A1B">
        <w:rPr>
          <w:rFonts w:ascii="Times New Roman" w:hAnsi="Times New Roman" w:cs="Times New Roman"/>
          <w:sz w:val="28"/>
          <w:szCs w:val="28"/>
        </w:rPr>
        <w:t>Защитную одежду обеззараживают сразу после использования полным погружением в дезинфицирующий раствор - 3%-й раствор водорода перекиси с 0,5% моющего средства с экспозицией 60 минут, после чего передают в стирку.</w:t>
      </w:r>
    </w:p>
    <w:p w:rsid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1A1B" w:rsidRPr="00201A1B" w:rsidRDefault="00201A1B" w:rsidP="00201A1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A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 правилами использования </w:t>
      </w:r>
      <w:proofErr w:type="gramStart"/>
      <w:r w:rsidRPr="00201A1B">
        <w:rPr>
          <w:rFonts w:ascii="Times New Roman" w:hAnsi="Times New Roman" w:cs="Times New Roman"/>
          <w:b/>
          <w:sz w:val="28"/>
          <w:szCs w:val="28"/>
        </w:rPr>
        <w:t>СИЗ</w:t>
      </w:r>
      <w:proofErr w:type="gramEnd"/>
      <w:r w:rsidRPr="00201A1B">
        <w:rPr>
          <w:rFonts w:ascii="Times New Roman" w:hAnsi="Times New Roman" w:cs="Times New Roman"/>
          <w:b/>
          <w:sz w:val="28"/>
          <w:szCs w:val="28"/>
        </w:rPr>
        <w:t xml:space="preserve"> ознакомлен (-а):</w:t>
      </w:r>
    </w:p>
    <w:p w:rsid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368"/>
        <w:gridCol w:w="3008"/>
        <w:gridCol w:w="1771"/>
      </w:tblGrid>
      <w:tr w:rsidR="00201A1B" w:rsidRPr="00201A1B" w:rsidTr="00D53B99">
        <w:tc>
          <w:tcPr>
            <w:tcW w:w="4644" w:type="dxa"/>
          </w:tcPr>
          <w:p w:rsidR="00201A1B" w:rsidRPr="00201A1B" w:rsidRDefault="00201A1B" w:rsidP="00201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A1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3119" w:type="dxa"/>
          </w:tcPr>
          <w:p w:rsidR="00201A1B" w:rsidRPr="00201A1B" w:rsidRDefault="00201A1B" w:rsidP="00201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A1B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08" w:type="dxa"/>
          </w:tcPr>
          <w:p w:rsidR="00201A1B" w:rsidRPr="00201A1B" w:rsidRDefault="00201A1B" w:rsidP="00201A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1A1B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</w:tr>
      <w:tr w:rsidR="00201A1B" w:rsidTr="00D53B99">
        <w:tc>
          <w:tcPr>
            <w:tcW w:w="4644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01A1B" w:rsidTr="00D53B99">
        <w:tc>
          <w:tcPr>
            <w:tcW w:w="4644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01A1B" w:rsidTr="00D53B99">
        <w:tc>
          <w:tcPr>
            <w:tcW w:w="4644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01A1B" w:rsidTr="00D53B99">
        <w:tc>
          <w:tcPr>
            <w:tcW w:w="4644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01A1B" w:rsidTr="00D53B99">
        <w:tc>
          <w:tcPr>
            <w:tcW w:w="4644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01A1B" w:rsidTr="00D53B99">
        <w:tc>
          <w:tcPr>
            <w:tcW w:w="4644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201A1B" w:rsidTr="00D53B99">
        <w:tc>
          <w:tcPr>
            <w:tcW w:w="4644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201A1B" w:rsidRPr="00D53B99" w:rsidRDefault="00201A1B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53B99" w:rsidTr="00D53B99">
        <w:tc>
          <w:tcPr>
            <w:tcW w:w="4644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119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8" w:type="dxa"/>
          </w:tcPr>
          <w:p w:rsidR="00D53B99" w:rsidRPr="00D53B99" w:rsidRDefault="00D53B99" w:rsidP="00201A1B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201A1B" w:rsidRPr="00201A1B" w:rsidRDefault="00201A1B" w:rsidP="00201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01A1B" w:rsidRPr="00201A1B" w:rsidSect="00D53B99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52A5F"/>
    <w:multiLevelType w:val="hybridMultilevel"/>
    <w:tmpl w:val="89A6315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06D3788F"/>
    <w:multiLevelType w:val="hybridMultilevel"/>
    <w:tmpl w:val="BCB2AF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C52FC2"/>
    <w:multiLevelType w:val="hybridMultilevel"/>
    <w:tmpl w:val="A26ED1C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25915971"/>
    <w:multiLevelType w:val="hybridMultilevel"/>
    <w:tmpl w:val="0CE624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2871326"/>
    <w:multiLevelType w:val="hybridMultilevel"/>
    <w:tmpl w:val="A54CC4F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35663D41"/>
    <w:multiLevelType w:val="hybridMultilevel"/>
    <w:tmpl w:val="47C23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439013E"/>
    <w:multiLevelType w:val="hybridMultilevel"/>
    <w:tmpl w:val="B6766D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AFD64BD"/>
    <w:multiLevelType w:val="hybridMultilevel"/>
    <w:tmpl w:val="F76EC84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>
    <w:nsid w:val="64D172F4"/>
    <w:multiLevelType w:val="hybridMultilevel"/>
    <w:tmpl w:val="9E1406A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0E8"/>
    <w:rsid w:val="000C473E"/>
    <w:rsid w:val="00201A1B"/>
    <w:rsid w:val="00381176"/>
    <w:rsid w:val="003C1F00"/>
    <w:rsid w:val="006C325E"/>
    <w:rsid w:val="007010E8"/>
    <w:rsid w:val="00D53B99"/>
    <w:rsid w:val="00E469EB"/>
    <w:rsid w:val="00F307D9"/>
    <w:rsid w:val="00FE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73E"/>
    <w:pPr>
      <w:ind w:left="720"/>
      <w:contextualSpacing/>
    </w:pPr>
  </w:style>
  <w:style w:type="table" w:styleId="a4">
    <w:name w:val="Table Grid"/>
    <w:basedOn w:val="a1"/>
    <w:uiPriority w:val="59"/>
    <w:rsid w:val="00201A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0E02-1143-4FAF-9124-80E2C75F1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Сергей николаевич</dc:creator>
  <cp:keywords/>
  <dc:description/>
  <cp:lastModifiedBy>Борисов Сергей николаевич</cp:lastModifiedBy>
  <cp:revision>3</cp:revision>
  <dcterms:created xsi:type="dcterms:W3CDTF">2020-05-15T10:50:00Z</dcterms:created>
  <dcterms:modified xsi:type="dcterms:W3CDTF">2020-05-15T12:11:00Z</dcterms:modified>
</cp:coreProperties>
</file>